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E3" w:rsidRDefault="005A6DE3" w:rsidP="00CF04C5">
      <w:pPr>
        <w:pStyle w:val="Ttulo3"/>
        <w:spacing w:line="264" w:lineRule="auto"/>
        <w:ind w:firstLine="331"/>
        <w:rPr>
          <w:rFonts w:ascii="Arial Narrow" w:eastAsia="MS Mincho" w:hAnsi="Arial Narrow"/>
          <w:sz w:val="20"/>
          <w:lang w:val="es-SV"/>
        </w:rPr>
      </w:pPr>
    </w:p>
    <w:p w:rsidR="005A6DE3" w:rsidRDefault="005A6DE3" w:rsidP="005A6DE3">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5A6DE3" w:rsidRPr="00E21DD1" w:rsidRDefault="005A6DE3" w:rsidP="005A6DE3">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5A6DE3" w:rsidRDefault="005A6DE3"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EC3DFC">
        <w:rPr>
          <w:rFonts w:ascii="Arial Narrow" w:eastAsia="MS Mincho" w:hAnsi="Arial Narrow"/>
          <w:sz w:val="20"/>
          <w:lang w:val="es-SV"/>
        </w:rPr>
        <w:t>3</w:t>
      </w:r>
      <w:r w:rsidR="00AD7FC8">
        <w:rPr>
          <w:rFonts w:ascii="Arial Narrow" w:eastAsia="MS Mincho" w:hAnsi="Arial Narrow"/>
          <w:sz w:val="20"/>
          <w:lang w:val="es-SV"/>
        </w:rPr>
        <w:t>3</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E21730">
        <w:rPr>
          <w:b/>
          <w:sz w:val="20"/>
          <w:szCs w:val="20"/>
          <w:lang w:val="es-MX"/>
        </w:rPr>
        <w:t>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proofErr w:type="spellStart"/>
      <w:r w:rsidR="005A6DE3" w:rsidRPr="00E4366A">
        <w:rPr>
          <w:rFonts w:cs="Arial"/>
          <w:sz w:val="22"/>
          <w:szCs w:val="22"/>
          <w:highlight w:val="black"/>
        </w:rPr>
        <w:t>xxxxxxxxxxxxxxxxxxxxxxxxxxxxxxxxxxxxxxxxxxxxxxxxxxxxxxxxxx</w:t>
      </w:r>
      <w:proofErr w:type="spellEnd"/>
      <w:r w:rsidR="005A6DE3" w:rsidRPr="00757803">
        <w:rPr>
          <w:rFonts w:ascii="Palatino Linotype" w:hAnsi="Palatino Linotype"/>
          <w:sz w:val="23"/>
          <w:szCs w:val="23"/>
          <w:lang w:val="es-ES_tradnl"/>
        </w:rPr>
        <w:t xml:space="preserve"> </w:t>
      </w:r>
      <w:r w:rsidRPr="008A144B">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EC3DFC">
        <w:rPr>
          <w:b/>
          <w:sz w:val="22"/>
          <w:szCs w:val="22"/>
          <w:lang w:val="es-ES"/>
        </w:rPr>
        <w:t>JUAN FRANCISCO MENJIVAR FRANCO</w:t>
      </w:r>
      <w:r w:rsidR="001D0B2C" w:rsidRPr="008A144B">
        <w:rPr>
          <w:b/>
          <w:sz w:val="22"/>
          <w:szCs w:val="22"/>
          <w:lang w:val="es-ES"/>
        </w:rPr>
        <w:t xml:space="preserve">, </w:t>
      </w:r>
      <w:proofErr w:type="spellStart"/>
      <w:r w:rsidR="005A6DE3" w:rsidRPr="00E4366A">
        <w:rPr>
          <w:rFonts w:cs="Arial"/>
          <w:sz w:val="22"/>
          <w:szCs w:val="22"/>
          <w:highlight w:val="black"/>
        </w:rPr>
        <w:t>xxxxxxxxxxxxxxxxxxxxxxxxxxxxxxxxxxxxxxxxxxxxxxxxxxxxxxxxx</w:t>
      </w:r>
      <w:proofErr w:type="spellEnd"/>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281BAB">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 xml:space="preserve">ÚMERO CERO </w:t>
      </w:r>
      <w:proofErr w:type="spellStart"/>
      <w:r w:rsidR="003242D4">
        <w:rPr>
          <w:rFonts w:cs="Arial"/>
          <w:b/>
          <w:sz w:val="22"/>
          <w:szCs w:val="22"/>
        </w:rPr>
        <w:t>CERO</w:t>
      </w:r>
      <w:proofErr w:type="spellEnd"/>
      <w:r w:rsidR="003242D4">
        <w:rPr>
          <w:rFonts w:cs="Arial"/>
          <w:b/>
          <w:sz w:val="22"/>
          <w:szCs w:val="22"/>
        </w:rPr>
        <w:t xml:space="preserve"> NUEV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3242D4">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3242D4">
        <w:rPr>
          <w:rFonts w:eastAsia="MS Mincho" w:cs="Tahoma"/>
          <w:b/>
          <w:sz w:val="22"/>
          <w:szCs w:val="22"/>
        </w:rPr>
        <w:t>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RES DE LOS ESTADOS UNIDOS DE AM</w:t>
      </w:r>
      <w:r w:rsidR="00B141A0">
        <w:rPr>
          <w:rFonts w:cs="Arial"/>
          <w:b/>
          <w:sz w:val="22"/>
          <w:szCs w:val="22"/>
        </w:rPr>
        <w:t>É</w:t>
      </w:r>
      <w:r w:rsidR="00A552CD" w:rsidRPr="008A144B">
        <w:rPr>
          <w:rFonts w:cs="Arial"/>
          <w:b/>
          <w:sz w:val="22"/>
          <w:szCs w:val="22"/>
        </w:rPr>
        <w:t>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w:t>
      </w:r>
      <w:r w:rsidR="00DC32FA">
        <w:rPr>
          <w:rFonts w:cs="Arial"/>
          <w:sz w:val="22"/>
          <w:szCs w:val="22"/>
        </w:rPr>
        <w:t>te asignación presupuestaria. EL</w:t>
      </w:r>
      <w:r w:rsidR="00A552CD" w:rsidRPr="00A552CD">
        <w:rPr>
          <w:rFonts w:cs="Arial"/>
          <w:sz w:val="22"/>
          <w:szCs w:val="22"/>
        </w:rPr>
        <w:t xml:space="preserve">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2F50BA">
        <w:rPr>
          <w:rFonts w:cs="Arial"/>
          <w:b/>
          <w:sz w:val="22"/>
          <w:szCs w:val="22"/>
        </w:rPr>
        <w:t>SEISCIENTOS DÓ</w:t>
      </w:r>
      <w:r w:rsidR="002F50BA" w:rsidRPr="00D71134">
        <w:rPr>
          <w:rFonts w:cs="Arial"/>
          <w:b/>
          <w:sz w:val="22"/>
          <w:szCs w:val="22"/>
        </w:rPr>
        <w:t>LA</w:t>
      </w:r>
      <w:r w:rsidR="002F50BA">
        <w:rPr>
          <w:rFonts w:cs="Arial"/>
          <w:b/>
          <w:sz w:val="22"/>
          <w:szCs w:val="22"/>
        </w:rPr>
        <w:t>RES DE LOS ESTADOS UNIDOS DE AMÉ</w:t>
      </w:r>
      <w:r w:rsidR="002F50BA" w:rsidRPr="00D71134">
        <w:rPr>
          <w:rFonts w:cs="Arial"/>
          <w:b/>
          <w:sz w:val="22"/>
          <w:szCs w:val="22"/>
        </w:rPr>
        <w:t>RIC</w:t>
      </w:r>
      <w:r w:rsidR="00A552CD" w:rsidRPr="00D71134">
        <w:rPr>
          <w:rFonts w:cs="Arial"/>
          <w:b/>
          <w:sz w:val="22"/>
          <w:szCs w:val="22"/>
        </w:rPr>
        <w:t>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xml:space="preserve">”  deberá </w:t>
      </w:r>
      <w:r w:rsidR="00A66DEB">
        <w:rPr>
          <w:rFonts w:cs="Arial"/>
          <w:sz w:val="22"/>
          <w:szCs w:val="22"/>
        </w:rPr>
        <w:lastRenderedPageBreak/>
        <w:t>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w:t>
      </w:r>
      <w:r w:rsidR="006B7689">
        <w:rPr>
          <w:rFonts w:cs="Arial"/>
          <w:sz w:val="22"/>
          <w:szCs w:val="22"/>
        </w:rPr>
        <w:t xml:space="preserve"> dependencia correspondiente, EL</w:t>
      </w:r>
      <w:r w:rsidR="00A552CD" w:rsidRPr="00A552CD">
        <w:rPr>
          <w:rFonts w:cs="Arial"/>
          <w:sz w:val="22"/>
          <w:szCs w:val="22"/>
        </w:rPr>
        <w:t xml:space="preserve"> MAG hará sobre los honorario</w:t>
      </w:r>
      <w:r w:rsidR="00007738">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007738">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007738">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007738">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DC32FA">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w:t>
      </w:r>
      <w:r w:rsidR="00724AA2">
        <w:rPr>
          <w:rFonts w:cs="Arial"/>
          <w:sz w:val="22"/>
          <w:szCs w:val="22"/>
        </w:rPr>
        <w:t>senta y nueve</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007738">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724AA2">
        <w:rPr>
          <w:rFonts w:cs="Arial"/>
          <w:b/>
          <w:sz w:val="22"/>
          <w:szCs w:val="22"/>
        </w:rPr>
        <w:t>RES DE LOS ESTADOS UNIDOS DE AMÉ</w:t>
      </w:r>
      <w:r w:rsidR="00414C89" w:rsidRPr="00414C89">
        <w:rPr>
          <w:rFonts w:cs="Arial"/>
          <w:b/>
          <w:sz w:val="22"/>
          <w:szCs w:val="22"/>
        </w:rPr>
        <w:t>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007738">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proofErr w:type="spellStart"/>
      <w:r w:rsidR="00724AA2">
        <w:rPr>
          <w:rFonts w:eastAsia="MS Mincho"/>
          <w:sz w:val="22"/>
          <w:szCs w:val="22"/>
        </w:rPr>
        <w:t>cero</w:t>
      </w:r>
      <w:proofErr w:type="spellEnd"/>
      <w:r w:rsidR="00724AA2">
        <w:rPr>
          <w:rFonts w:eastAsia="MS Mincho"/>
          <w:sz w:val="22"/>
          <w:szCs w:val="22"/>
        </w:rPr>
        <w:t xml:space="preserve"> nuev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007738">
        <w:rPr>
          <w:rFonts w:cs="Arial"/>
          <w:sz w:val="22"/>
          <w:szCs w:val="22"/>
          <w:lang w:val="es-ES_tradnl"/>
        </w:rPr>
        <w:t xml:space="preserve"> EL</w:t>
      </w:r>
      <w:r w:rsidR="004518D8">
        <w:rPr>
          <w:rFonts w:cs="Arial"/>
          <w:sz w:val="22"/>
          <w:szCs w:val="22"/>
          <w:lang w:val="es-ES_tradnl"/>
        </w:rPr>
        <w:t xml:space="preserve"> </w:t>
      </w:r>
      <w:r w:rsidR="00E53C8B" w:rsidRPr="008A144B">
        <w:rPr>
          <w:rFonts w:cs="Arial"/>
          <w:sz w:val="22"/>
          <w:szCs w:val="22"/>
          <w:lang w:val="es-ES_tradnl"/>
        </w:rPr>
        <w:t xml:space="preserve">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5A6DE3" w:rsidRPr="00E4366A">
        <w:rPr>
          <w:rFonts w:cs="Arial"/>
          <w:sz w:val="22"/>
          <w:szCs w:val="22"/>
          <w:highlight w:val="black"/>
        </w:rPr>
        <w:t>xxxxxxxxxxxxxxxxxxxxxxxxxxxxxxxxxxxxxxxxxxxxxxxxxxxxxxxxx</w:t>
      </w:r>
      <w:bookmarkStart w:id="0" w:name="_GoBack"/>
      <w:bookmarkEnd w:id="0"/>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511839">
        <w:rPr>
          <w:rFonts w:cs="Tahoma"/>
          <w:b/>
          <w:sz w:val="16"/>
          <w:szCs w:val="16"/>
          <w:lang w:val="pt-BR"/>
        </w:rPr>
        <w:t>JUAN</w:t>
      </w:r>
      <w:r w:rsidR="00281E7B">
        <w:rPr>
          <w:rFonts w:cs="Tahoma"/>
          <w:b/>
          <w:sz w:val="16"/>
          <w:szCs w:val="16"/>
          <w:lang w:val="pt-BR"/>
        </w:rPr>
        <w:t xml:space="preserve"> </w:t>
      </w:r>
      <w:r w:rsidR="004518D8">
        <w:rPr>
          <w:rFonts w:cs="Tahoma"/>
          <w:b/>
          <w:sz w:val="16"/>
          <w:szCs w:val="16"/>
          <w:lang w:val="pt-BR"/>
        </w:rPr>
        <w:t>FRANCISCO MENJIVAR FR</w:t>
      </w:r>
      <w:r w:rsidR="00511839">
        <w:rPr>
          <w:rFonts w:cs="Tahoma"/>
          <w:b/>
          <w:sz w:val="16"/>
          <w:szCs w:val="16"/>
          <w:lang w:val="pt-BR"/>
        </w:rPr>
        <w:t>ANCO</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8A144B">
        <w:rPr>
          <w:rFonts w:cs="Tahoma"/>
          <w:sz w:val="22"/>
          <w:szCs w:val="22"/>
        </w:rPr>
        <w:tab/>
      </w:r>
    </w:p>
    <w:p w:rsidR="005A6DE3" w:rsidRDefault="005A6DE3" w:rsidP="006577B8">
      <w:pPr>
        <w:jc w:val="both"/>
        <w:rPr>
          <w:rFonts w:cs="Tahoma"/>
          <w:sz w:val="22"/>
          <w:szCs w:val="22"/>
        </w:rPr>
      </w:pPr>
    </w:p>
    <w:p w:rsidR="005A6DE3" w:rsidRDefault="005A6DE3" w:rsidP="005A6DE3">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5A6DE3" w:rsidRPr="00E21DD1" w:rsidRDefault="005A6DE3" w:rsidP="005A6DE3">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sectPr w:rsidR="005A6DE3"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D7" w:rsidRDefault="00882AD7" w:rsidP="005D4548">
      <w:r>
        <w:separator/>
      </w:r>
    </w:p>
  </w:endnote>
  <w:endnote w:type="continuationSeparator" w:id="0">
    <w:p w:rsidR="00882AD7" w:rsidRDefault="00882AD7"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5A6DE3">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D7" w:rsidRDefault="00882AD7" w:rsidP="005D4548">
      <w:r>
        <w:separator/>
      </w:r>
    </w:p>
  </w:footnote>
  <w:footnote w:type="continuationSeparator" w:id="0">
    <w:p w:rsidR="00882AD7" w:rsidRDefault="00882AD7"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773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F89"/>
    <w:rsid w:val="000A1589"/>
    <w:rsid w:val="000A464A"/>
    <w:rsid w:val="000B3BF9"/>
    <w:rsid w:val="000B3D47"/>
    <w:rsid w:val="000B5122"/>
    <w:rsid w:val="000C0725"/>
    <w:rsid w:val="000C0962"/>
    <w:rsid w:val="000C16BF"/>
    <w:rsid w:val="000C65E9"/>
    <w:rsid w:val="000D6676"/>
    <w:rsid w:val="000E10D6"/>
    <w:rsid w:val="000E79F5"/>
    <w:rsid w:val="000F1C4C"/>
    <w:rsid w:val="000F27FE"/>
    <w:rsid w:val="000F3E93"/>
    <w:rsid w:val="000F5DDE"/>
    <w:rsid w:val="000F621F"/>
    <w:rsid w:val="00100B0D"/>
    <w:rsid w:val="00105DB2"/>
    <w:rsid w:val="001165BC"/>
    <w:rsid w:val="00120124"/>
    <w:rsid w:val="00120C08"/>
    <w:rsid w:val="00121FF3"/>
    <w:rsid w:val="001246CB"/>
    <w:rsid w:val="00140EB2"/>
    <w:rsid w:val="00145BF6"/>
    <w:rsid w:val="00154580"/>
    <w:rsid w:val="0015618C"/>
    <w:rsid w:val="00157531"/>
    <w:rsid w:val="00161D10"/>
    <w:rsid w:val="00166E9D"/>
    <w:rsid w:val="00166F2A"/>
    <w:rsid w:val="00166F58"/>
    <w:rsid w:val="00167C26"/>
    <w:rsid w:val="00171507"/>
    <w:rsid w:val="001732A5"/>
    <w:rsid w:val="00176DBB"/>
    <w:rsid w:val="001773F6"/>
    <w:rsid w:val="00180BB0"/>
    <w:rsid w:val="00181B60"/>
    <w:rsid w:val="0019046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2D67"/>
    <w:rsid w:val="001F6401"/>
    <w:rsid w:val="00200A28"/>
    <w:rsid w:val="00207035"/>
    <w:rsid w:val="002147A2"/>
    <w:rsid w:val="002238A4"/>
    <w:rsid w:val="00225367"/>
    <w:rsid w:val="00226387"/>
    <w:rsid w:val="002465B9"/>
    <w:rsid w:val="00251B56"/>
    <w:rsid w:val="0025307B"/>
    <w:rsid w:val="00254A4C"/>
    <w:rsid w:val="00264D2B"/>
    <w:rsid w:val="00265185"/>
    <w:rsid w:val="00266F64"/>
    <w:rsid w:val="002727B5"/>
    <w:rsid w:val="00273E48"/>
    <w:rsid w:val="00275D47"/>
    <w:rsid w:val="00281BAB"/>
    <w:rsid w:val="00281E7B"/>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2F50BA"/>
    <w:rsid w:val="00300537"/>
    <w:rsid w:val="003028C5"/>
    <w:rsid w:val="003035A8"/>
    <w:rsid w:val="00307569"/>
    <w:rsid w:val="003171AC"/>
    <w:rsid w:val="0031799D"/>
    <w:rsid w:val="00323292"/>
    <w:rsid w:val="003242D4"/>
    <w:rsid w:val="00335F75"/>
    <w:rsid w:val="00336715"/>
    <w:rsid w:val="00342418"/>
    <w:rsid w:val="003448C1"/>
    <w:rsid w:val="00345674"/>
    <w:rsid w:val="00346A28"/>
    <w:rsid w:val="00347BBC"/>
    <w:rsid w:val="003506E7"/>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E6977"/>
    <w:rsid w:val="003F4F8C"/>
    <w:rsid w:val="003F57CD"/>
    <w:rsid w:val="00405EA2"/>
    <w:rsid w:val="0041011E"/>
    <w:rsid w:val="00412AFD"/>
    <w:rsid w:val="00414C89"/>
    <w:rsid w:val="0042198A"/>
    <w:rsid w:val="004221EB"/>
    <w:rsid w:val="0042794D"/>
    <w:rsid w:val="00432163"/>
    <w:rsid w:val="00432495"/>
    <w:rsid w:val="00435E61"/>
    <w:rsid w:val="00436C32"/>
    <w:rsid w:val="0044274C"/>
    <w:rsid w:val="00442ED3"/>
    <w:rsid w:val="00447B69"/>
    <w:rsid w:val="00451395"/>
    <w:rsid w:val="004518D8"/>
    <w:rsid w:val="00455B52"/>
    <w:rsid w:val="00456986"/>
    <w:rsid w:val="004575AD"/>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D63A0"/>
    <w:rsid w:val="004D7356"/>
    <w:rsid w:val="004E26AA"/>
    <w:rsid w:val="004E7200"/>
    <w:rsid w:val="004F3325"/>
    <w:rsid w:val="004F3CFF"/>
    <w:rsid w:val="004F6DE0"/>
    <w:rsid w:val="004F6FE3"/>
    <w:rsid w:val="00511643"/>
    <w:rsid w:val="00511839"/>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87CC2"/>
    <w:rsid w:val="00597B4B"/>
    <w:rsid w:val="005A05C1"/>
    <w:rsid w:val="005A19DE"/>
    <w:rsid w:val="005A6DE3"/>
    <w:rsid w:val="005B4E3F"/>
    <w:rsid w:val="005C0A8D"/>
    <w:rsid w:val="005C216D"/>
    <w:rsid w:val="005C5A0C"/>
    <w:rsid w:val="005C7EB5"/>
    <w:rsid w:val="005D4548"/>
    <w:rsid w:val="005D7205"/>
    <w:rsid w:val="005E00D5"/>
    <w:rsid w:val="005E0572"/>
    <w:rsid w:val="005E452A"/>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8182D"/>
    <w:rsid w:val="00691B34"/>
    <w:rsid w:val="006A18F2"/>
    <w:rsid w:val="006A2C0C"/>
    <w:rsid w:val="006A51E6"/>
    <w:rsid w:val="006B4398"/>
    <w:rsid w:val="006B7689"/>
    <w:rsid w:val="006C1D53"/>
    <w:rsid w:val="006D2478"/>
    <w:rsid w:val="006D247D"/>
    <w:rsid w:val="006D7058"/>
    <w:rsid w:val="0071064F"/>
    <w:rsid w:val="00711E87"/>
    <w:rsid w:val="0072339A"/>
    <w:rsid w:val="00724AA2"/>
    <w:rsid w:val="00726B68"/>
    <w:rsid w:val="00734797"/>
    <w:rsid w:val="00742750"/>
    <w:rsid w:val="00743E6D"/>
    <w:rsid w:val="007534C0"/>
    <w:rsid w:val="00753C1B"/>
    <w:rsid w:val="007543C3"/>
    <w:rsid w:val="00754AFB"/>
    <w:rsid w:val="0076259C"/>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5541"/>
    <w:rsid w:val="007E6922"/>
    <w:rsid w:val="007F08AB"/>
    <w:rsid w:val="007F25DD"/>
    <w:rsid w:val="007F6D3F"/>
    <w:rsid w:val="007F72EB"/>
    <w:rsid w:val="00800D81"/>
    <w:rsid w:val="00812354"/>
    <w:rsid w:val="008125A2"/>
    <w:rsid w:val="0081578B"/>
    <w:rsid w:val="00815A23"/>
    <w:rsid w:val="00822C3D"/>
    <w:rsid w:val="00822CEE"/>
    <w:rsid w:val="00823E1C"/>
    <w:rsid w:val="008252E1"/>
    <w:rsid w:val="0082594F"/>
    <w:rsid w:val="008300A9"/>
    <w:rsid w:val="00835C99"/>
    <w:rsid w:val="00845394"/>
    <w:rsid w:val="008639E5"/>
    <w:rsid w:val="00864C4F"/>
    <w:rsid w:val="00871665"/>
    <w:rsid w:val="00872C32"/>
    <w:rsid w:val="008765CB"/>
    <w:rsid w:val="00876F94"/>
    <w:rsid w:val="0088130B"/>
    <w:rsid w:val="00882AD7"/>
    <w:rsid w:val="00883C2F"/>
    <w:rsid w:val="0088497F"/>
    <w:rsid w:val="0088526E"/>
    <w:rsid w:val="00890BBE"/>
    <w:rsid w:val="00891A3D"/>
    <w:rsid w:val="00891E68"/>
    <w:rsid w:val="00892531"/>
    <w:rsid w:val="008A144B"/>
    <w:rsid w:val="008A586F"/>
    <w:rsid w:val="008B5C63"/>
    <w:rsid w:val="008B6620"/>
    <w:rsid w:val="008B70C0"/>
    <w:rsid w:val="008C70F7"/>
    <w:rsid w:val="008D12C6"/>
    <w:rsid w:val="008D28FC"/>
    <w:rsid w:val="008D3A9A"/>
    <w:rsid w:val="008D61CA"/>
    <w:rsid w:val="008D7EE2"/>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31AC3"/>
    <w:rsid w:val="00932EE3"/>
    <w:rsid w:val="009372A5"/>
    <w:rsid w:val="00944892"/>
    <w:rsid w:val="0095271B"/>
    <w:rsid w:val="00957CAB"/>
    <w:rsid w:val="00957D11"/>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05321"/>
    <w:rsid w:val="00A10E12"/>
    <w:rsid w:val="00A11145"/>
    <w:rsid w:val="00A12575"/>
    <w:rsid w:val="00A12CE8"/>
    <w:rsid w:val="00A152F1"/>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090D"/>
    <w:rsid w:val="00A95C91"/>
    <w:rsid w:val="00A96B28"/>
    <w:rsid w:val="00A97614"/>
    <w:rsid w:val="00AA5861"/>
    <w:rsid w:val="00AA707D"/>
    <w:rsid w:val="00AA7D97"/>
    <w:rsid w:val="00AB22B4"/>
    <w:rsid w:val="00AB2E14"/>
    <w:rsid w:val="00AB4802"/>
    <w:rsid w:val="00AC029B"/>
    <w:rsid w:val="00AC169F"/>
    <w:rsid w:val="00AC1D2C"/>
    <w:rsid w:val="00AC36E1"/>
    <w:rsid w:val="00AC3C63"/>
    <w:rsid w:val="00AC6E7C"/>
    <w:rsid w:val="00AC72AD"/>
    <w:rsid w:val="00AC7E96"/>
    <w:rsid w:val="00AD0BE8"/>
    <w:rsid w:val="00AD3327"/>
    <w:rsid w:val="00AD7D04"/>
    <w:rsid w:val="00AD7FC8"/>
    <w:rsid w:val="00AE326E"/>
    <w:rsid w:val="00AE4984"/>
    <w:rsid w:val="00AF02A5"/>
    <w:rsid w:val="00AF299D"/>
    <w:rsid w:val="00AF53D9"/>
    <w:rsid w:val="00B01AD7"/>
    <w:rsid w:val="00B01F34"/>
    <w:rsid w:val="00B05810"/>
    <w:rsid w:val="00B07215"/>
    <w:rsid w:val="00B141A0"/>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71D18"/>
    <w:rsid w:val="00B72579"/>
    <w:rsid w:val="00B729D3"/>
    <w:rsid w:val="00B75185"/>
    <w:rsid w:val="00B77508"/>
    <w:rsid w:val="00B80744"/>
    <w:rsid w:val="00B83209"/>
    <w:rsid w:val="00B8389A"/>
    <w:rsid w:val="00B844B0"/>
    <w:rsid w:val="00B878F8"/>
    <w:rsid w:val="00BA0BF0"/>
    <w:rsid w:val="00BA1973"/>
    <w:rsid w:val="00BA4B62"/>
    <w:rsid w:val="00BA7E97"/>
    <w:rsid w:val="00BB0517"/>
    <w:rsid w:val="00BB568F"/>
    <w:rsid w:val="00BB6F58"/>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1715E"/>
    <w:rsid w:val="00C21238"/>
    <w:rsid w:val="00C222FE"/>
    <w:rsid w:val="00C24FFB"/>
    <w:rsid w:val="00C31F93"/>
    <w:rsid w:val="00C330D9"/>
    <w:rsid w:val="00C34B2E"/>
    <w:rsid w:val="00C44E1E"/>
    <w:rsid w:val="00C522CB"/>
    <w:rsid w:val="00C569CC"/>
    <w:rsid w:val="00C5796A"/>
    <w:rsid w:val="00C57A25"/>
    <w:rsid w:val="00C60096"/>
    <w:rsid w:val="00C70392"/>
    <w:rsid w:val="00C7288A"/>
    <w:rsid w:val="00C74FA7"/>
    <w:rsid w:val="00C778E7"/>
    <w:rsid w:val="00C8098A"/>
    <w:rsid w:val="00C80DCC"/>
    <w:rsid w:val="00C83B93"/>
    <w:rsid w:val="00C84BB5"/>
    <w:rsid w:val="00CA19AE"/>
    <w:rsid w:val="00CA2792"/>
    <w:rsid w:val="00CB1593"/>
    <w:rsid w:val="00CB5299"/>
    <w:rsid w:val="00CC3285"/>
    <w:rsid w:val="00CC6266"/>
    <w:rsid w:val="00CC7B59"/>
    <w:rsid w:val="00CC7DE5"/>
    <w:rsid w:val="00CE2745"/>
    <w:rsid w:val="00CE3D24"/>
    <w:rsid w:val="00CE476B"/>
    <w:rsid w:val="00CE5432"/>
    <w:rsid w:val="00CE57FB"/>
    <w:rsid w:val="00CE6A03"/>
    <w:rsid w:val="00CE7290"/>
    <w:rsid w:val="00CE7C20"/>
    <w:rsid w:val="00CF04C5"/>
    <w:rsid w:val="00CF13CE"/>
    <w:rsid w:val="00CF72FA"/>
    <w:rsid w:val="00D00865"/>
    <w:rsid w:val="00D02C63"/>
    <w:rsid w:val="00D07A9F"/>
    <w:rsid w:val="00D14875"/>
    <w:rsid w:val="00D16BB9"/>
    <w:rsid w:val="00D209BA"/>
    <w:rsid w:val="00D2589E"/>
    <w:rsid w:val="00D2664B"/>
    <w:rsid w:val="00D267B2"/>
    <w:rsid w:val="00D35D1B"/>
    <w:rsid w:val="00D41CDF"/>
    <w:rsid w:val="00D46F21"/>
    <w:rsid w:val="00D47396"/>
    <w:rsid w:val="00D51635"/>
    <w:rsid w:val="00D52D11"/>
    <w:rsid w:val="00D55989"/>
    <w:rsid w:val="00D6563F"/>
    <w:rsid w:val="00D71134"/>
    <w:rsid w:val="00D80B5E"/>
    <w:rsid w:val="00D90C11"/>
    <w:rsid w:val="00D91270"/>
    <w:rsid w:val="00D94050"/>
    <w:rsid w:val="00DA5F6E"/>
    <w:rsid w:val="00DA73E4"/>
    <w:rsid w:val="00DA7FE7"/>
    <w:rsid w:val="00DB1C3B"/>
    <w:rsid w:val="00DB3F6C"/>
    <w:rsid w:val="00DB47B8"/>
    <w:rsid w:val="00DB53B3"/>
    <w:rsid w:val="00DC32FA"/>
    <w:rsid w:val="00DC4561"/>
    <w:rsid w:val="00DC4CE7"/>
    <w:rsid w:val="00DC542C"/>
    <w:rsid w:val="00DC69A8"/>
    <w:rsid w:val="00DD24BD"/>
    <w:rsid w:val="00DD4DF2"/>
    <w:rsid w:val="00DD5424"/>
    <w:rsid w:val="00DE14B7"/>
    <w:rsid w:val="00DE1A1B"/>
    <w:rsid w:val="00DF00F3"/>
    <w:rsid w:val="00DF1754"/>
    <w:rsid w:val="00E041BC"/>
    <w:rsid w:val="00E0669E"/>
    <w:rsid w:val="00E11DC8"/>
    <w:rsid w:val="00E12134"/>
    <w:rsid w:val="00E2093A"/>
    <w:rsid w:val="00E21730"/>
    <w:rsid w:val="00E24937"/>
    <w:rsid w:val="00E30C52"/>
    <w:rsid w:val="00E32AE2"/>
    <w:rsid w:val="00E46A1A"/>
    <w:rsid w:val="00E52A9F"/>
    <w:rsid w:val="00E53C8B"/>
    <w:rsid w:val="00E543E1"/>
    <w:rsid w:val="00E60BE6"/>
    <w:rsid w:val="00E66071"/>
    <w:rsid w:val="00E74B45"/>
    <w:rsid w:val="00E76CDD"/>
    <w:rsid w:val="00E77B9D"/>
    <w:rsid w:val="00E8258E"/>
    <w:rsid w:val="00E84A81"/>
    <w:rsid w:val="00E87343"/>
    <w:rsid w:val="00E933AF"/>
    <w:rsid w:val="00E966A1"/>
    <w:rsid w:val="00EA2337"/>
    <w:rsid w:val="00EA3383"/>
    <w:rsid w:val="00EB1B6D"/>
    <w:rsid w:val="00EB747F"/>
    <w:rsid w:val="00EB7B89"/>
    <w:rsid w:val="00EC35AF"/>
    <w:rsid w:val="00EC371D"/>
    <w:rsid w:val="00EC3DFC"/>
    <w:rsid w:val="00EC4C23"/>
    <w:rsid w:val="00ED5180"/>
    <w:rsid w:val="00ED6F13"/>
    <w:rsid w:val="00EE27EC"/>
    <w:rsid w:val="00EE523B"/>
    <w:rsid w:val="00EF1F96"/>
    <w:rsid w:val="00F03441"/>
    <w:rsid w:val="00F03970"/>
    <w:rsid w:val="00F03F39"/>
    <w:rsid w:val="00F13E71"/>
    <w:rsid w:val="00F236F1"/>
    <w:rsid w:val="00F24634"/>
    <w:rsid w:val="00F25813"/>
    <w:rsid w:val="00F265AC"/>
    <w:rsid w:val="00F32180"/>
    <w:rsid w:val="00F371F2"/>
    <w:rsid w:val="00F43D4A"/>
    <w:rsid w:val="00F451B9"/>
    <w:rsid w:val="00F54907"/>
    <w:rsid w:val="00F57505"/>
    <w:rsid w:val="00F61027"/>
    <w:rsid w:val="00F62152"/>
    <w:rsid w:val="00F62FAE"/>
    <w:rsid w:val="00F62FF8"/>
    <w:rsid w:val="00F64445"/>
    <w:rsid w:val="00F65B60"/>
    <w:rsid w:val="00F67FF1"/>
    <w:rsid w:val="00F706E9"/>
    <w:rsid w:val="00F854A7"/>
    <w:rsid w:val="00F85EF2"/>
    <w:rsid w:val="00F92DA8"/>
    <w:rsid w:val="00F96093"/>
    <w:rsid w:val="00F97291"/>
    <w:rsid w:val="00FA1A67"/>
    <w:rsid w:val="00FA2A46"/>
    <w:rsid w:val="00FB5139"/>
    <w:rsid w:val="00FB5A29"/>
    <w:rsid w:val="00FB7240"/>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1BBF-EEB0-4FE2-B7DA-949A46CC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5</Words>
  <Characters>1614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19T17:25:00Z</cp:lastPrinted>
  <dcterms:created xsi:type="dcterms:W3CDTF">2017-09-11T19:51:00Z</dcterms:created>
  <dcterms:modified xsi:type="dcterms:W3CDTF">2017-09-11T19:51:00Z</dcterms:modified>
</cp:coreProperties>
</file>